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5FF0E829" w:rsidR="002C41E1" w:rsidRDefault="00B105C0" w:rsidP="00C52A0B">
      <w:pPr>
        <w:pStyle w:val="Titre"/>
        <w:jc w:val="center"/>
      </w:pPr>
      <w:proofErr w:type="spellStart"/>
      <w:r>
        <w:t>P_Bulles_Snake</w:t>
      </w:r>
      <w:proofErr w:type="spellEnd"/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25643488">
            <wp:extent cx="5760720" cy="3240405"/>
            <wp:effectExtent l="19050" t="19050" r="0" b="0"/>
            <wp:docPr id="8" name="Image 8" descr="Crear el juego Snake en JavaScript desde cer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el juego Snake en JavaScript desde cero!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1CA76D83" w:rsidR="00C52A0B" w:rsidRDefault="00B105C0" w:rsidP="00C52A0B">
      <w:pPr>
        <w:jc w:val="center"/>
      </w:pPr>
      <w:proofErr w:type="spellStart"/>
      <w:r w:rsidRPr="00B105C0">
        <w:t>Sébeillon</w:t>
      </w:r>
      <w:proofErr w:type="spellEnd"/>
      <w:r w:rsidRPr="00B105C0">
        <w:t xml:space="preserve"> </w:t>
      </w:r>
      <w:r w:rsidR="00C52A0B">
        <w:t>– ETML</w:t>
      </w:r>
    </w:p>
    <w:p w14:paraId="6931E89B" w14:textId="07F19EC0" w:rsidR="00C52A0B" w:rsidRDefault="00B105C0" w:rsidP="00C52A0B">
      <w:pPr>
        <w:jc w:val="center"/>
      </w:pPr>
      <w:r>
        <w:t>07.11</w:t>
      </w:r>
      <w:r w:rsidR="00C52A0B">
        <w:t xml:space="preserve">.23 </w:t>
      </w:r>
      <w:r>
        <w:t>– 09.01.24</w:t>
      </w:r>
    </w:p>
    <w:p w14:paraId="02C66502" w14:textId="4D9055FC" w:rsidR="00D71074" w:rsidRDefault="00D71074" w:rsidP="00C52A0B">
      <w:pPr>
        <w:jc w:val="center"/>
      </w:pPr>
      <w:r>
        <w:t xml:space="preserve">Aurélie </w:t>
      </w:r>
      <w:proofErr w:type="spellStart"/>
      <w:r>
        <w:t>Curchod</w:t>
      </w:r>
      <w:proofErr w:type="spellEnd"/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5F6F03" w14:textId="4597B441" w:rsidR="00AB6DCC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2462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032BCB4" w14:textId="0CE74865" w:rsidR="00AB6DCC" w:rsidRDefault="003318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3" w:history="1">
            <w:r w:rsidR="00AB6DCC" w:rsidRPr="00DE1A02">
              <w:rPr>
                <w:rStyle w:val="Lienhypertexte"/>
                <w:noProof/>
              </w:rPr>
              <w:t>Snak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257E0D79" w14:textId="00D3CF4A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4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4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FD7AAC1" w14:textId="20953ADC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5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5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FBE991C" w14:textId="40797B56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6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6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0E04AFB3" w14:textId="0C4F43E5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7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7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4D52869" w14:textId="79512F20" w:rsidR="00AB6DCC" w:rsidRDefault="003318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8" w:history="1">
            <w:r w:rsidR="00AB6DCC" w:rsidRPr="00DE1A02">
              <w:rPr>
                <w:rStyle w:val="Lienhypertexte"/>
                <w:noProof/>
              </w:rPr>
              <w:t>Self-Service Machin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8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07C41CC" w14:textId="1A8493B0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9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9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9F52067" w14:textId="74508527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0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0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BE8DB78" w14:textId="76C04CB3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1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1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5F387271" w14:textId="29971B1D" w:rsidR="00AB6DCC" w:rsidRDefault="00331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2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38B4FF7" w14:textId="5365466A" w:rsidR="00AB6DCC" w:rsidRDefault="003318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3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1BE4771" w14:textId="6240BB54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53882462"/>
      <w:r>
        <w:lastRenderedPageBreak/>
        <w:t>Introduction</w:t>
      </w:r>
      <w:bookmarkEnd w:id="0"/>
    </w:p>
    <w:p w14:paraId="05B26717" w14:textId="2FC18600" w:rsidR="006408E6" w:rsidRDefault="006408E6" w:rsidP="006408E6"/>
    <w:p w14:paraId="45750347" w14:textId="6BACF4A0" w:rsidR="006408E6" w:rsidRDefault="006408E6" w:rsidP="00090C57">
      <w:pPr>
        <w:jc w:val="both"/>
      </w:pPr>
      <w:r>
        <w:t xml:space="preserve">Le projet </w:t>
      </w:r>
      <w:proofErr w:type="spellStart"/>
      <w:r>
        <w:t>P_Bulles</w:t>
      </w:r>
      <w:proofErr w:type="spellEnd"/>
      <w:r>
        <w:t xml:space="preserve"> a pour objectif l’apprentissage du JavaScript. Pour ce faire nous avons eu deux « exercices » : </w:t>
      </w:r>
      <w:r w:rsidRPr="006408E6">
        <w:rPr>
          <w:i/>
        </w:rPr>
        <w:t>Snake</w:t>
      </w:r>
      <w:r>
        <w:t xml:space="preserve"> et </w:t>
      </w:r>
      <w:proofErr w:type="spellStart"/>
      <w:r w:rsidRPr="006408E6">
        <w:rPr>
          <w:i/>
        </w:rPr>
        <w:t>SelfServiceMachine</w:t>
      </w:r>
      <w:proofErr w:type="spellEnd"/>
      <w:r>
        <w:t>, de plus un memo JS contenant la théorie que l’on a apprise durant ce projet doit être réalisé.</w:t>
      </w:r>
    </w:p>
    <w:p w14:paraId="65318EAA" w14:textId="383E5FED" w:rsidR="00882D81" w:rsidRDefault="00882D81" w:rsidP="006408E6"/>
    <w:p w14:paraId="4BF2E5F5" w14:textId="5B6E8416" w:rsidR="00882D81" w:rsidRDefault="00882D81" w:rsidP="00882D81">
      <w:pPr>
        <w:pStyle w:val="Titre1"/>
      </w:pPr>
      <w:bookmarkStart w:id="1" w:name="_Toc153882463"/>
      <w:r>
        <w:t>Snake</w:t>
      </w:r>
      <w:bookmarkEnd w:id="1"/>
    </w:p>
    <w:p w14:paraId="39CE1470" w14:textId="3C3BD19B" w:rsidR="00882D81" w:rsidRDefault="00882D81" w:rsidP="00882D81">
      <w:pPr>
        <w:pStyle w:val="Titre2"/>
      </w:pPr>
      <w:bookmarkStart w:id="2" w:name="_Toc153882464"/>
      <w:r>
        <w:t>Introduction</w:t>
      </w:r>
      <w:bookmarkEnd w:id="2"/>
    </w:p>
    <w:p w14:paraId="5DE50C89" w14:textId="461F84E0" w:rsidR="00AB6DCC" w:rsidRDefault="00AB6DCC" w:rsidP="00090C57">
      <w:pPr>
        <w:jc w:val="both"/>
      </w:pPr>
      <w:r>
        <w:t>Le projet Snake doit ressembler au GIF « </w:t>
      </w:r>
      <w:r w:rsidR="009807DB">
        <w:t>abc</w:t>
      </w:r>
      <w:r>
        <w:t>.gif » disponible</w:t>
      </w:r>
      <w:r w:rsidR="00090C57">
        <w:t xml:space="preserve"> sous </w:t>
      </w:r>
      <w:proofErr w:type="spellStart"/>
      <w:r w:rsidR="00090C57" w:rsidRPr="00090C57">
        <w:rPr>
          <w:i/>
        </w:rPr>
        <w:t>P_Bulles_Snake</w:t>
      </w:r>
      <w:proofErr w:type="spellEnd"/>
      <w:r w:rsidR="00090C57" w:rsidRPr="00090C57">
        <w:rPr>
          <w:i/>
        </w:rPr>
        <w:t>\Doc\</w:t>
      </w:r>
      <w:proofErr w:type="spellStart"/>
      <w:r w:rsidR="00090C57" w:rsidRPr="00090C57">
        <w:rPr>
          <w:i/>
        </w:rPr>
        <w:t>LiensRapport</w:t>
      </w:r>
      <w:proofErr w:type="spellEnd"/>
      <w:r w:rsidR="00090C57">
        <w:t>.</w:t>
      </w:r>
    </w:p>
    <w:p w14:paraId="065ACDB7" w14:textId="1DD35A5B" w:rsidR="00090C57" w:rsidRDefault="00090C57" w:rsidP="00090C57">
      <w:pPr>
        <w:jc w:val="both"/>
      </w:pPr>
      <w:r>
        <w:t>Il consiste à crée une réplique du jeu Snake en JS avec les fonctionnalités suivantes :</w:t>
      </w:r>
    </w:p>
    <w:p w14:paraId="503E1DAA" w14:textId="716260F2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ouvement du Snake, sauf direction opposée</w:t>
      </w:r>
    </w:p>
    <w:p w14:paraId="45EE51DD" w14:textId="0B46D61A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Collision (Bordure et Snake qui se rentre dedans)</w:t>
      </w:r>
    </w:p>
    <w:p w14:paraId="1ED62403" w14:textId="63F02D53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 xml:space="preserve">Apparition </w:t>
      </w:r>
      <w:r w:rsidR="00A20D6E">
        <w:t>des pommes</w:t>
      </w:r>
    </w:p>
    <w:p w14:paraId="44DDCA58" w14:textId="36DA6C86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anger les pommes (afin de grandir)</w:t>
      </w:r>
    </w:p>
    <w:p w14:paraId="3F84487C" w14:textId="47A0F238" w:rsidR="009807DB" w:rsidRDefault="00090C57" w:rsidP="009807DB">
      <w:pPr>
        <w:pStyle w:val="Paragraphedeliste"/>
        <w:numPr>
          <w:ilvl w:val="0"/>
          <w:numId w:val="12"/>
        </w:numPr>
        <w:jc w:val="both"/>
      </w:pPr>
      <w:r>
        <w:t>Score</w:t>
      </w:r>
      <w:r w:rsidR="009807DB">
        <w:t xml:space="preserve"> (+1 à chaque pomme mangée)</w:t>
      </w:r>
    </w:p>
    <w:p w14:paraId="0D5429CB" w14:textId="1C00B605" w:rsidR="00511B75" w:rsidRDefault="00511B75" w:rsidP="00511B75">
      <w:pPr>
        <w:pStyle w:val="Titre2"/>
      </w:pPr>
      <w:r>
        <w:t>Analyse</w:t>
      </w:r>
    </w:p>
    <w:p w14:paraId="1A13913F" w14:textId="6C3B7D26" w:rsidR="00D44B0B" w:rsidRDefault="00D44B0B" w:rsidP="00D44B0B">
      <w:pPr>
        <w:jc w:val="both"/>
      </w:pPr>
      <w:r>
        <w:t>Au dé</w:t>
      </w:r>
      <w:r w:rsidR="00502B9D">
        <w:t>but du cours j’ai mené une courte analyse afin de savoir comment j’allais coder mon snake.js,</w:t>
      </w:r>
      <w:r w:rsidR="004F433D">
        <w:t xml:space="preserve"> voici les points importants que j’en ai </w:t>
      </w:r>
      <w:r w:rsidR="009223D3">
        <w:t>tiré</w:t>
      </w:r>
      <w:r w:rsidR="004F433D">
        <w:t xml:space="preserve"> : </w:t>
      </w:r>
    </w:p>
    <w:p w14:paraId="6F014A1D" w14:textId="7718B69D" w:rsidR="00711F53" w:rsidRDefault="009223D3" w:rsidP="00D44B0B">
      <w:pPr>
        <w:jc w:val="both"/>
      </w:pPr>
      <w:r w:rsidRPr="009223D3">
        <w:rPr>
          <w:b/>
          <w:bCs/>
        </w:rPr>
        <w:t>Langage</w:t>
      </w:r>
      <w:r w:rsidR="00711F53">
        <w:t xml:space="preserve"> : </w:t>
      </w:r>
      <w:r>
        <w:t>JS, HTML, CSS</w:t>
      </w:r>
      <w:r w:rsidR="00711F53">
        <w:t>,</w:t>
      </w:r>
      <w:r>
        <w:t xml:space="preserve"> NODE </w:t>
      </w:r>
    </w:p>
    <w:p w14:paraId="5D9FAF49" w14:textId="7DD754AC" w:rsidR="00711F53" w:rsidRDefault="00711F53" w:rsidP="00D44B0B">
      <w:pPr>
        <w:jc w:val="both"/>
      </w:pPr>
      <w:r w:rsidRPr="009223D3">
        <w:rPr>
          <w:b/>
          <w:bCs/>
        </w:rPr>
        <w:t>Méthodes</w:t>
      </w:r>
      <w:r>
        <w:t xml:space="preserve"> : utilisation des classes </w:t>
      </w:r>
      <w:r w:rsidR="00352BF6">
        <w:t xml:space="preserve">(afin d’avoir un code propre et de mettre en place le multijoueur) </w:t>
      </w:r>
      <w:r>
        <w:t xml:space="preserve">et du canevas. </w:t>
      </w:r>
    </w:p>
    <w:p w14:paraId="5A2FB3FE" w14:textId="5FA0CB5E" w:rsidR="00502B9D" w:rsidRDefault="001229AA" w:rsidP="00D44B0B">
      <w:pPr>
        <w:jc w:val="both"/>
      </w:pPr>
      <w:r w:rsidRPr="009223D3">
        <w:rPr>
          <w:b/>
          <w:bCs/>
        </w:rPr>
        <w:t>Graphiquement</w:t>
      </w:r>
      <w:r>
        <w:t> : Utilisation du code de base (</w:t>
      </w:r>
      <w:r w:rsidR="00C4625C">
        <w:t>canevas</w:t>
      </w:r>
      <w:r>
        <w:t xml:space="preserve">), chaque </w:t>
      </w:r>
      <w:r w:rsidR="00C4625C">
        <w:t>partie du serpent sera représenté par un carré de couleur dans le canevas. Afin de différentier les parties du snake la tête sera d’une couleur différente.</w:t>
      </w:r>
      <w:r w:rsidR="00711F53">
        <w:t xml:space="preserve"> </w:t>
      </w:r>
    </w:p>
    <w:p w14:paraId="0E096A33" w14:textId="77777777" w:rsidR="00283D02" w:rsidRDefault="00711F53" w:rsidP="00D44B0B">
      <w:pPr>
        <w:jc w:val="both"/>
      </w:pPr>
      <w:r w:rsidRPr="009223D3">
        <w:rPr>
          <w:b/>
          <w:bCs/>
        </w:rPr>
        <w:t>Logiquement</w:t>
      </w:r>
      <w:r>
        <w:t xml:space="preserve"> : </w:t>
      </w:r>
    </w:p>
    <w:p w14:paraId="048ED0E5" w14:textId="5D29D7A6" w:rsidR="00283D02" w:rsidRPr="00283D02" w:rsidRDefault="00283D02" w:rsidP="00283D02">
      <w:pPr>
        <w:jc w:val="both"/>
        <w:rPr>
          <w:b/>
          <w:bCs/>
        </w:rPr>
      </w:pPr>
      <w:r w:rsidRPr="00283D02">
        <w:rPr>
          <w:b/>
          <w:bCs/>
        </w:rPr>
        <w:t>Snake :</w:t>
      </w:r>
    </w:p>
    <w:p w14:paraId="74B50A7C" w14:textId="684E3EB3" w:rsidR="00711F53" w:rsidRDefault="00283D02" w:rsidP="00D44B0B">
      <w:pPr>
        <w:jc w:val="both"/>
      </w:pPr>
      <w:r>
        <w:t>Le</w:t>
      </w:r>
      <w:r w:rsidR="00711F53">
        <w:t xml:space="preserve"> snake est une instance de la classe snake</w:t>
      </w:r>
      <w:r w:rsidR="009223D3">
        <w:t xml:space="preserve">, chaque partie </w:t>
      </w:r>
      <w:r w:rsidR="00CB1D8D">
        <w:t>de son corps et enregistrer dans une liste via des cordonnée X et Y</w:t>
      </w:r>
      <w:r w:rsidR="008107DB">
        <w:t xml:space="preserve">. </w:t>
      </w:r>
      <w:r>
        <w:t>Les caractéristiques générales</w:t>
      </w:r>
      <w:r w:rsidR="008107DB">
        <w:t xml:space="preserve"> sont définies lors de l’</w:t>
      </w:r>
      <w:r w:rsidR="008B53BB">
        <w:t>instanciation</w:t>
      </w:r>
      <w:r w:rsidR="008107DB">
        <w:t xml:space="preserve"> (couleur,</w:t>
      </w:r>
      <w:r w:rsidR="008B53BB">
        <w:t xml:space="preserve"> </w:t>
      </w:r>
      <w:r w:rsidR="008107DB">
        <w:t>taille,</w:t>
      </w:r>
      <w:r w:rsidR="008B53BB">
        <w:t xml:space="preserve"> position de départ, etc.)</w:t>
      </w:r>
    </w:p>
    <w:p w14:paraId="2D9FE762" w14:textId="15809963" w:rsidR="007061CE" w:rsidRDefault="007061CE" w:rsidP="00D44B0B">
      <w:pPr>
        <w:jc w:val="both"/>
      </w:pPr>
      <w:r>
        <w:t xml:space="preserve">Le déplacement du snake ce fait en deux étape </w:t>
      </w:r>
      <w:r w:rsidR="006A1500">
        <w:t xml:space="preserve">1) une nouvelle tête </w:t>
      </w:r>
      <w:proofErr w:type="gramStart"/>
      <w:r w:rsidR="006A1500">
        <w:t>ce</w:t>
      </w:r>
      <w:proofErr w:type="gramEnd"/>
      <w:r w:rsidR="006A1500">
        <w:t xml:space="preserve"> crée </w:t>
      </w:r>
      <w:r w:rsidR="00690915">
        <w:t xml:space="preserve">dans la direction du snake </w:t>
      </w:r>
      <w:r w:rsidR="006A1500">
        <w:t xml:space="preserve">au début de la liste des cordonnées </w:t>
      </w:r>
      <w:r w:rsidR="00690915">
        <w:t xml:space="preserve">2) </w:t>
      </w:r>
      <w:r w:rsidR="00DB37AE">
        <w:t xml:space="preserve">si le serpent a faim </w:t>
      </w:r>
      <w:r w:rsidR="00D713E5">
        <w:t>(isHungry == 0) l</w:t>
      </w:r>
      <w:r w:rsidR="002E6031">
        <w:t xml:space="preserve">a dernier ligne de la liste de cordonnée </w:t>
      </w:r>
      <w:r w:rsidR="00A20D6E">
        <w:t xml:space="preserve">(. </w:t>
      </w:r>
      <w:proofErr w:type="gramStart"/>
      <w:r w:rsidR="00A20D6E">
        <w:t>length</w:t>
      </w:r>
      <w:proofErr w:type="gramEnd"/>
      <w:r w:rsidR="002E6031">
        <w:t>) et supprimée</w:t>
      </w:r>
      <w:r w:rsidR="00F44B64">
        <w:t>.</w:t>
      </w:r>
    </w:p>
    <w:p w14:paraId="64BBF785" w14:textId="1B55D697" w:rsidR="00D44B0B" w:rsidRDefault="00F44B64" w:rsidP="00D44B0B">
      <w:pPr>
        <w:rPr>
          <w:b/>
          <w:bCs/>
        </w:rPr>
      </w:pPr>
      <w:r w:rsidRPr="00F44B64">
        <w:rPr>
          <w:b/>
          <w:bCs/>
        </w:rPr>
        <w:t>Apple</w:t>
      </w:r>
      <w:r>
        <w:rPr>
          <w:b/>
          <w:bCs/>
        </w:rPr>
        <w:t> :</w:t>
      </w:r>
    </w:p>
    <w:p w14:paraId="3803136F" w14:textId="486B9B79" w:rsidR="00F44B64" w:rsidRDefault="00F44B64" w:rsidP="00D44B0B">
      <w:r>
        <w:t xml:space="preserve">La pomme est une instance de la classe pomme </w:t>
      </w:r>
      <w:r w:rsidR="00830AD3">
        <w:t xml:space="preserve">sa position est enregistrer </w:t>
      </w:r>
      <w:r w:rsidR="00830AD3">
        <w:t>via des cordonnée X et Y</w:t>
      </w:r>
      <w:r w:rsidR="00830AD3">
        <w:t>.</w:t>
      </w:r>
    </w:p>
    <w:p w14:paraId="04186913" w14:textId="209737B0" w:rsidR="00830AD3" w:rsidRPr="00F44B64" w:rsidRDefault="00830AD3" w:rsidP="00D44B0B">
      <w:r>
        <w:t xml:space="preserve">C’est la pomme qui </w:t>
      </w:r>
      <w:r w:rsidR="00A20D6E">
        <w:t>détecte</w:t>
      </w:r>
      <w:r>
        <w:t xml:space="preserve"> si un « objet » de type snake est en contact avec elle dans ce cas elle </w:t>
      </w:r>
      <w:r w:rsidR="00491693">
        <w:t>augmente la variable « isHungry » du snake (de sa propre valeur (</w:t>
      </w:r>
      <w:r w:rsidR="00A20D6E">
        <w:t>pomme)) et réapparait ailleurs.</w:t>
      </w:r>
    </w:p>
    <w:p w14:paraId="7BA77A18" w14:textId="3476614B" w:rsidR="00882D81" w:rsidRDefault="00167F46" w:rsidP="00882D81">
      <w:pPr>
        <w:pStyle w:val="Titre2"/>
      </w:pPr>
      <w:bookmarkStart w:id="3" w:name="_Toc153882465"/>
      <w:r>
        <w:lastRenderedPageBreak/>
        <w:t>Résultat</w:t>
      </w:r>
      <w:bookmarkEnd w:id="3"/>
    </w:p>
    <w:p w14:paraId="3C7F568F" w14:textId="4502D744" w:rsidR="009807DB" w:rsidRPr="009807DB" w:rsidRDefault="009807DB" w:rsidP="009807DB">
      <w:pPr>
        <w:ind w:right="-567"/>
      </w:pPr>
      <w:r>
        <w:t xml:space="preserve">Mon résulta du Snake « de base » demandé est disponible </w:t>
      </w:r>
      <w:proofErr w:type="gramStart"/>
      <w:r w:rsidR="00511B75">
        <w:t xml:space="preserve">sous </w:t>
      </w:r>
      <w:r>
        <w:t xml:space="preserve"> </w:t>
      </w:r>
      <w:proofErr w:type="spellStart"/>
      <w:r w:rsidRPr="009807DB">
        <w:rPr>
          <w:i/>
        </w:rPr>
        <w:t>P_Bulles_Snake</w:t>
      </w:r>
      <w:proofErr w:type="spellEnd"/>
      <w:r w:rsidRPr="009807DB">
        <w:rPr>
          <w:i/>
        </w:rPr>
        <w:t>\Code\src\main.js</w:t>
      </w:r>
      <w:proofErr w:type="gramEnd"/>
    </w:p>
    <w:p w14:paraId="6C192C91" w14:textId="59DE5F14" w:rsidR="00167F46" w:rsidRDefault="00DB56A7" w:rsidP="00167F46">
      <w:pPr>
        <w:pStyle w:val="Titre2"/>
      </w:pPr>
      <w:r>
        <w:t>Réalisation</w:t>
      </w:r>
    </w:p>
    <w:p w14:paraId="125E765D" w14:textId="73959F86" w:rsidR="008D489E" w:rsidRDefault="008D489E" w:rsidP="008D489E">
      <w:r>
        <w:t xml:space="preserve">Je fais le choix d’utiliser le code du snake a 4 comme exemple </w:t>
      </w:r>
      <w:r w:rsidR="00171909">
        <w:t xml:space="preserve">dans cette section </w:t>
      </w:r>
      <w:r>
        <w:t xml:space="preserve">car l’utilisation </w:t>
      </w:r>
      <w:r w:rsidR="00311E77">
        <w:t>des classes</w:t>
      </w:r>
      <w:r>
        <w:t xml:space="preserve"> y est plus </w:t>
      </w:r>
      <w:r w:rsidR="00D83E10">
        <w:t>parlée</w:t>
      </w:r>
      <w:r>
        <w:t xml:space="preserve"> </w:t>
      </w:r>
      <w:r w:rsidR="00171909">
        <w:t xml:space="preserve">et que le code est très similaire </w:t>
      </w:r>
      <w:r w:rsidR="00311E77">
        <w:t>à</w:t>
      </w:r>
      <w:r w:rsidR="00171909">
        <w:t xml:space="preserve"> celui du mode de jeu solo.</w:t>
      </w:r>
    </w:p>
    <w:p w14:paraId="3068BD1D" w14:textId="061FC4EC" w:rsidR="00564BA5" w:rsidRDefault="00564BA5" w:rsidP="00564BA5">
      <w:pPr>
        <w:pStyle w:val="Titre3"/>
      </w:pPr>
      <w:r>
        <w:t>Création d’un snake</w:t>
      </w:r>
    </w:p>
    <w:p w14:paraId="5F72BA0A" w14:textId="77777777" w:rsidR="00A44F3D" w:rsidRPr="00A44F3D" w:rsidRDefault="00A44F3D" w:rsidP="00A44F3D"/>
    <w:p w14:paraId="47AC8A78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4" w:name="_Hlk155687325"/>
      <w:proofErr w:type="spellStart"/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4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 [</w:t>
      </w:r>
    </w:p>
    <w:p w14:paraId="414904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{</w:t>
      </w:r>
    </w:p>
    <w:p w14:paraId="292C194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D243A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BODY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C7A6AD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ngth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LENGTH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F614F50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POS_X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32C7320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POS_Y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495BE8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irection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DIRECTION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8579F7B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unger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HUNGE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48E277A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quareSize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SQUARE_SIZ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C8D151D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Width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WITH_SIZ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B6FD04E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Height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HEIGHT_SIZ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7B9700D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SCOR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086DBB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AN_CHANGE_DIRECTION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D66842A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DOWN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0E902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UP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FF4D97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LEF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E50502E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RIGH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7A20C2A2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proofErr w:type="spellEnd"/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proofErr w:type="gramEnd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5D7BD7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,</w:t>
      </w:r>
    </w:p>
    <w:p w14:paraId="0A51F754" w14:textId="77777777" w:rsidR="00B77DC0" w:rsidRDefault="00B77DC0" w:rsidP="00B77DC0"/>
    <w:p w14:paraId="296433AF" w14:textId="3118329A" w:rsidR="0092403E" w:rsidRDefault="00232C59" w:rsidP="00B77DC0">
      <w:r w:rsidRPr="00232C59">
        <w:t>snakeConfigs</w:t>
      </w:r>
      <w:r>
        <w:t xml:space="preserve"> </w:t>
      </w:r>
      <w:r w:rsidR="00AC3244">
        <w:t xml:space="preserve">est la liste qui permet d’instancier </w:t>
      </w:r>
      <w:r w:rsidR="00BA56B0">
        <w:t>les serpents</w:t>
      </w:r>
      <w:r w:rsidR="00843DAA">
        <w:t xml:space="preserve"> selon la configuration que l’on veut</w:t>
      </w:r>
    </w:p>
    <w:p w14:paraId="25EC6BE7" w14:textId="77777777" w:rsidR="0092403E" w:rsidRDefault="0092403E" w:rsidP="00B77DC0"/>
    <w:p w14:paraId="0D32425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s serpents en utilisant la configuration</w:t>
      </w:r>
    </w:p>
    <w:p w14:paraId="5C282620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5" w:name="_Hlk155687556"/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5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4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462DAE1" w14:textId="77777777" w:rsidR="003915D2" w:rsidRDefault="003915D2" w:rsidP="00B77DC0"/>
    <w:p w14:paraId="180869CF" w14:textId="7C8E40D3" w:rsidR="00843DAA" w:rsidRDefault="00843DAA" w:rsidP="00B77DC0">
      <w:proofErr w:type="gramStart"/>
      <w:r w:rsidRPr="00843DAA">
        <w:t>numberOfSnakes</w:t>
      </w:r>
      <w:proofErr w:type="gramEnd"/>
      <w:r>
        <w:t xml:space="preserve"> </w:t>
      </w:r>
      <w:r w:rsidR="00BA56B0">
        <w:t xml:space="preserve">est une variable essentiel a configurer il faut lui attribuer le nombre de serpent que l’on a </w:t>
      </w:r>
      <w:r w:rsidR="00D901A2">
        <w:t>créé</w:t>
      </w:r>
      <w:r w:rsidR="00BA56B0">
        <w:t xml:space="preserve"> dans </w:t>
      </w:r>
      <w:r w:rsidR="00BA56B0" w:rsidRPr="00232C59">
        <w:t>snakeConfigs</w:t>
      </w:r>
      <w:r w:rsidR="00BA56B0">
        <w:t>.</w:t>
      </w:r>
      <w:r w:rsidR="00D901A2">
        <w:t xml:space="preserve"> Cette variable est réutilisée partout dans le code.</w:t>
      </w:r>
    </w:p>
    <w:p w14:paraId="5ACFC601" w14:textId="77777777" w:rsidR="00843DAA" w:rsidRDefault="00843DAA" w:rsidP="00B77DC0"/>
    <w:p w14:paraId="4CDE9FC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3915D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3A4DC4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gramStart"/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</w:p>
    <w:p w14:paraId="36A4609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B1A934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906EB2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ngth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0F37815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7529A2B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6F1239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irection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EFF627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unger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FC3383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quareSize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F5188F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Width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5FFB7C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Height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E3B386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0EF5D5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9DDE7D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1322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6291A2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DE4F4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893EDD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proofErr w:type="spellEnd"/>
    </w:p>
    <w:p w14:paraId="1E195B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);</w:t>
      </w:r>
    </w:p>
    <w:p w14:paraId="4DE1C97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6" w:name="_Hlk155687918"/>
      <w:proofErr w:type="spellStart"/>
      <w:proofErr w:type="gram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bookmarkEnd w:id="6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5D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sh</w:t>
      </w:r>
      <w:proofErr w:type="spellEnd"/>
      <w:proofErr w:type="gram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proofErr w:type="spellEnd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FB9A1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6B6B2C51" w14:textId="77777777" w:rsidR="003915D2" w:rsidRDefault="003915D2" w:rsidP="00B77DC0"/>
    <w:p w14:paraId="297CB81B" w14:textId="201F25BA" w:rsidR="00D901A2" w:rsidRDefault="00D901A2" w:rsidP="00B77DC0">
      <w:r>
        <w:t>Cette boucle for permet de stocker tous les snake dans la même liste (</w:t>
      </w:r>
      <w:r w:rsidRPr="00D901A2">
        <w:t>snakes</w:t>
      </w:r>
      <w:r>
        <w:t>)</w:t>
      </w:r>
    </w:p>
    <w:p w14:paraId="695776A0" w14:textId="62D99E26" w:rsidR="003915D2" w:rsidRPr="00B77DC0" w:rsidRDefault="00A84401" w:rsidP="00A84401">
      <w:pPr>
        <w:pStyle w:val="Titre3"/>
      </w:pPr>
      <w:r>
        <w:t>Création d’une pomme</w:t>
      </w:r>
    </w:p>
    <w:p w14:paraId="6273E2B6" w14:textId="6D953908" w:rsidR="009807DB" w:rsidRDefault="009807DB" w:rsidP="009807DB"/>
    <w:p w14:paraId="33E06668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8440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 l'objet Apple</w:t>
      </w:r>
    </w:p>
    <w:p w14:paraId="42C57FCB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proofErr w:type="spellEnd"/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84401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ppl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84401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orange'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SQUARE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WITH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HEIGHT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B51A9BD" w14:textId="77777777" w:rsidR="00A84401" w:rsidRDefault="00A84401" w:rsidP="009807DB"/>
    <w:p w14:paraId="2D25E324" w14:textId="40DAB17D" w:rsidR="00A84401" w:rsidRDefault="00D637E2" w:rsidP="00D637E2">
      <w:pPr>
        <w:pStyle w:val="Titre3"/>
      </w:pPr>
      <w:r>
        <w:t>Initialisation des snakes</w:t>
      </w:r>
    </w:p>
    <w:p w14:paraId="15548B49" w14:textId="77777777" w:rsidR="00D637E2" w:rsidRDefault="00D637E2" w:rsidP="00D637E2"/>
    <w:p w14:paraId="690A16CD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sation des serpents</w:t>
      </w:r>
    </w:p>
    <w:p w14:paraId="43199D80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proofErr w:type="spellEnd"/>
      <w:proofErr w:type="gramEnd"/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637E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8BC07F9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spellStart"/>
      <w:proofErr w:type="gramStart"/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ial</w:t>
      </w:r>
      <w:proofErr w:type="spellEnd"/>
      <w:proofErr w:type="gramEnd"/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8AB871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;</w:t>
      </w:r>
    </w:p>
    <w:p w14:paraId="48870A67" w14:textId="69C4C59F" w:rsidR="00D637E2" w:rsidRDefault="00D637E2" w:rsidP="00D637E2"/>
    <w:p w14:paraId="60C947FD" w14:textId="6D02BE8B" w:rsidR="0056209C" w:rsidRDefault="0056209C" w:rsidP="0056209C">
      <w:pPr>
        <w:pStyle w:val="Titre3"/>
      </w:pPr>
      <w:r>
        <w:t>Initialisation de la pomme</w:t>
      </w:r>
    </w:p>
    <w:p w14:paraId="585A392C" w14:textId="77777777" w:rsidR="0056209C" w:rsidRDefault="0056209C" w:rsidP="0056209C"/>
    <w:p w14:paraId="0509ECC3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proofErr w:type="gramStart"/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proofErr w:type="spellEnd"/>
      <w:proofErr w:type="gramEnd"/>
    </w:p>
    <w:p w14:paraId="68CCAD7C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? (</w:t>
      </w:r>
      <w:proofErr w:type="spellStart"/>
      <w:proofErr w:type="gramStart"/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B4713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proofErr w:type="spellEnd"/>
      <w:proofErr w:type="gramEnd"/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proofErr w:type="spellStart"/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proofErr w:type="spellEnd"/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4B471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4E35063F" w14:textId="77777777" w:rsidR="004B4713" w:rsidRDefault="004B4713" w:rsidP="0056209C"/>
    <w:p w14:paraId="4171B7B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42A1632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4464FB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FEEFB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446F608" w14:textId="77777777" w:rsidR="00391931" w:rsidRDefault="00391931" w:rsidP="0056209C"/>
    <w:p w14:paraId="2EBD615B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324CAD0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    </w:t>
      </w:r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</w:p>
    <w:p w14:paraId="42961479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29C2B4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0C34AA3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gramStart"/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B72EA0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28803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6E8F52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0211388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proofErr w:type="spell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B158D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proofErr w:type="spell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3AA483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6A1261E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very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</w:t>
      </w:r>
      <w:proofErr w:type="spellStart"/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2F40395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DE3D24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</w:t>
      </w:r>
      <w:proofErr w:type="spellStart"/>
      <w:r w:rsidRPr="0039193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definit</w:t>
      </w:r>
      <w:proofErr w:type="spellEnd"/>
      <w:r w:rsidRPr="0039193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la nouvelle position</w:t>
      </w:r>
    </w:p>
    <w:p w14:paraId="3806152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gramStart"/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5C665794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D3A9D8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proofErr w:type="spellStart"/>
      <w:proofErr w:type="gramStart"/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CB96EC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}</w:t>
      </w:r>
    </w:p>
    <w:p w14:paraId="60DB870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} </w:t>
      </w:r>
      <w:proofErr w:type="spellStart"/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while</w:t>
      </w:r>
      <w:proofErr w:type="spell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!</w:t>
      </w:r>
      <w:proofErr w:type="spellStart"/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proofErr w:type="gramEnd"/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0D732D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AC6372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7BA8A3B" w14:textId="77777777" w:rsidR="00391931" w:rsidRDefault="00391931" w:rsidP="0056209C"/>
    <w:p w14:paraId="162BB731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261F8754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proofErr w:type="spellEnd"/>
      <w:proofErr w:type="gram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29761A8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proofErr w:type="spellEnd"/>
      <w:proofErr w:type="gram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248A3017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49B5822" w14:textId="77777777" w:rsidR="000520FB" w:rsidRDefault="000520FB" w:rsidP="0056209C"/>
    <w:p w14:paraId="5A356D0D" w14:textId="77777777" w:rsidR="0056209C" w:rsidRPr="0056209C" w:rsidRDefault="0056209C" w:rsidP="0056209C"/>
    <w:p w14:paraId="1675E094" w14:textId="4263EE5A" w:rsidR="00256E97" w:rsidRDefault="0036231D" w:rsidP="00256E97">
      <w:pPr>
        <w:pStyle w:val="Titre3"/>
      </w:pPr>
      <w:r>
        <w:t>Programme principale</w:t>
      </w:r>
    </w:p>
    <w:p w14:paraId="55F01D6A" w14:textId="77777777" w:rsidR="0036231D" w:rsidRDefault="0036231D" w:rsidP="0036231D"/>
    <w:p w14:paraId="03747F0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Fonction pour gérer le jeu</w:t>
      </w:r>
    </w:p>
    <w:p w14:paraId="2739F1B5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)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74FA6F23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7" w:name="_Hlk155685203"/>
      <w:proofErr w:type="spellStart"/>
      <w:proofErr w:type="gramStart"/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  <w:bookmarkEnd w:id="7"/>
    </w:p>
    <w:p w14:paraId="46868F5F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336FA8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gramStart"/>
      <w:r w:rsidRPr="0036231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5F356CF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1FA27030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5B6B236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pdat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CDF941D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Collision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;</w:t>
      </w:r>
    </w:p>
    <w:p w14:paraId="6841F5D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allFreezeExceptOn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?</w:t>
      </w:r>
    </w:p>
    <w:p w14:paraId="4581737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: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236F90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FBDA0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5E92F7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</w:t>
      </w:r>
      <w:proofErr w:type="gramStart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!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proofErr w:type="spellEnd"/>
      <w:proofErr w:type="gramEnd"/>
    </w:p>
    <w:p w14:paraId="2DCFB78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? (</w:t>
      </w:r>
      <w:proofErr w:type="spellStart"/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BACK_GROUND_COLO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4C0D68B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WITH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HEIGH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14:paraId="44F348D2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proofErr w:type="spellEnd"/>
      <w:proofErr w:type="gramEnd"/>
    </w:p>
    <w:p w14:paraId="443D6E3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? (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3BA0A3A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: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,</w:t>
      </w:r>
    </w:p>
    <w:p w14:paraId="1327092C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proofErr w:type="gram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proofErr w:type="gram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: (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? </w:t>
      </w:r>
      <w:proofErr w:type="spellStart"/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oca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eload</w:t>
      </w:r>
      <w:proofErr w:type="spellEnd"/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nso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og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1"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5B979601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16286F8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19B00106" w14:textId="77777777" w:rsidR="0036231D" w:rsidRDefault="0036231D" w:rsidP="0036231D"/>
    <w:p w14:paraId="77CC7803" w14:textId="69CDA0E2" w:rsidR="004B2553" w:rsidRDefault="007A7590" w:rsidP="004B2553">
      <w:pPr>
        <w:pStyle w:val="Titre3"/>
      </w:pPr>
      <w:r>
        <w:t>Comparer la collision des snakes entre eux</w:t>
      </w:r>
    </w:p>
    <w:p w14:paraId="038F6F16" w14:textId="77777777" w:rsidR="00B7716E" w:rsidRPr="00B7716E" w:rsidRDefault="00B7716E" w:rsidP="00B77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B7716E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proofErr w:type="spellEnd"/>
      <w:r w:rsidRPr="00B7716E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B7716E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695DB9C" w14:textId="77777777" w:rsidR="00B7716E" w:rsidRDefault="00B7716E" w:rsidP="00B7716E"/>
    <w:p w14:paraId="42E20BCA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proofErr w:type="spellEnd"/>
      <w:proofErr w:type="gram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74EB1DFF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gramStart"/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proofErr w:type="gram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proofErr w:type="spellStart"/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7AEAA2C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gramStart"/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proofErr w:type="gram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proofErr w:type="spellStart"/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6731F09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proofErr w:type="spellStart"/>
      <w:proofErr w:type="gramStart"/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proofErr w:type="gram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, </w:t>
      </w:r>
      <w:proofErr w:type="spellStart"/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proofErr w:type="spellEnd"/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14:paraId="597A4A0D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377ADE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56BD26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11989D1B" w14:textId="77777777" w:rsidR="00A254BC" w:rsidRDefault="00A254BC" w:rsidP="00B7716E"/>
    <w:p w14:paraId="25F76EA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Vérifie les collisions entre deux serpents</w:t>
      </w:r>
    </w:p>
    <w:p w14:paraId="205C4F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106513D1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0B5FDD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0D8BEF5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6229546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</w:t>
      </w:r>
      <w:proofErr w:type="spellStart"/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tete</w:t>
      </w:r>
      <w:proofErr w:type="spellEnd"/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du serpent 1 dans corps du serpent 2</w:t>
      </w:r>
    </w:p>
    <w:p w14:paraId="77C550DA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proofErr w:type="spellStart"/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7BBC4C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97859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</w:t>
      </w:r>
      <w:proofErr w:type="spellStart"/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tete</w:t>
      </w:r>
      <w:proofErr w:type="spellEnd"/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du serpent 2 dans corps du serpent 1</w:t>
      </w:r>
    </w:p>
    <w:p w14:paraId="0910B2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proofErr w:type="spellStart"/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094BDF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547801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30A05B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proofErr w:type="gramEnd"/>
    </w:p>
    <w:p w14:paraId="128B088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7AD27628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770BE4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proofErr w:type="gramStart"/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proofErr w:type="gramEnd"/>
    </w:p>
    <w:p w14:paraId="1E423CE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E276F8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proofErr w:type="gramEnd"/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9EDEF9E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A394925" w14:textId="77777777" w:rsidR="00BB134B" w:rsidRDefault="00BB134B" w:rsidP="00B7716E"/>
    <w:p w14:paraId="5CD631DE" w14:textId="2790BFD7" w:rsidR="00DA2FD6" w:rsidRDefault="0005450D" w:rsidP="00DA2FD6">
      <w:pPr>
        <w:pStyle w:val="Titre3"/>
      </w:pPr>
      <w:r>
        <w:lastRenderedPageBreak/>
        <w:t>Collision seule</w:t>
      </w:r>
      <w:r w:rsidR="008817F1">
        <w:t xml:space="preserve"> ou avec bordure</w:t>
      </w:r>
    </w:p>
    <w:p w14:paraId="253F82A5" w14:textId="77777777" w:rsidR="008817F1" w:rsidRDefault="008817F1" w:rsidP="008817F1"/>
    <w:p w14:paraId="6CDF52C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4E767588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proofErr w:type="spellStart"/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proofErr w:type="spellStart"/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187B70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si le serpent </w:t>
      </w:r>
      <w:proofErr w:type="gramStart"/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e</w:t>
      </w:r>
      <w:proofErr w:type="gramEnd"/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rentre </w:t>
      </w:r>
      <w:proofErr w:type="spellStart"/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dedant</w:t>
      </w:r>
      <w:proofErr w:type="spellEnd"/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ou si il rentre dans la bordure</w:t>
      </w:r>
    </w:p>
    <w:p w14:paraId="3E84579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8817F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 || (!</w:t>
      </w:r>
      <w:proofErr w:type="spellStart"/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) {</w:t>
      </w:r>
    </w:p>
    <w:p w14:paraId="7621E8F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proofErr w:type="spellEnd"/>
      <w:proofErr w:type="gram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il meurt</w:t>
      </w:r>
    </w:p>
    <w:p w14:paraId="0DF432A4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C477373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821A9DE" w14:textId="77777777" w:rsidR="008817F1" w:rsidRDefault="008817F1" w:rsidP="008817F1"/>
    <w:p w14:paraId="07151F9C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015D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 Vérifie si le serpent atteint les bords du </w:t>
      </w:r>
      <w:proofErr w:type="spellStart"/>
      <w:r w:rsidRPr="004015D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anvas</w:t>
      </w:r>
      <w:proofErr w:type="spellEnd"/>
    </w:p>
    <w:p w14:paraId="506A61A3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4015D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1C308C60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4015D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proofErr w:type="gram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</w:p>
    <w:p w14:paraId="0D85F068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proofErr w:type="spellStart"/>
      <w:proofErr w:type="gram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proofErr w:type="gram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proofErr w:type="spell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proofErr w:type="spell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&amp;&amp;</w:t>
      </w:r>
    </w:p>
    <w:p w14:paraId="66647BBA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proofErr w:type="spellStart"/>
      <w:proofErr w:type="gram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proofErr w:type="gram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proofErr w:type="spell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proofErr w:type="spellStart"/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proofErr w:type="spellEnd"/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7EB8662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);</w:t>
      </w:r>
    </w:p>
    <w:p w14:paraId="618F2216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79436DB" w14:textId="33BD7B13" w:rsidR="004015D7" w:rsidRDefault="004015D7" w:rsidP="008817F1"/>
    <w:p w14:paraId="0D1CC4DB" w14:textId="2C05D682" w:rsidR="002A51B1" w:rsidRDefault="002A51B1" w:rsidP="002A51B1">
      <w:pPr>
        <w:pStyle w:val="Titre3"/>
      </w:pPr>
      <w:r>
        <w:t>Déplacement du snake</w:t>
      </w:r>
    </w:p>
    <w:p w14:paraId="4919A637" w14:textId="77777777" w:rsidR="002A51B1" w:rsidRDefault="002A51B1" w:rsidP="002A51B1"/>
    <w:p w14:paraId="7D24C36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éplace le serpent</w:t>
      </w:r>
    </w:p>
    <w:p w14:paraId="0669D177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gramStart"/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249583C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nshift</w:t>
      </w:r>
      <w:proofErr w:type="spellEnd"/>
      <w:proofErr w:type="gram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{ </w:t>
      </w:r>
      <w:proofErr w:type="spellStart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spell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})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crée la nouvelle 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tete</w:t>
      </w:r>
      <w:proofErr w:type="spellEnd"/>
    </w:p>
    <w:p w14:paraId="16EDDA1E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head</w:t>
      </w:r>
      <w:proofErr w:type="spellEnd"/>
      <w:proofErr w:type="gram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;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bouge la nouvelle 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tete</w:t>
      </w:r>
      <w:proofErr w:type="spellEnd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en fonction de la 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direcion</w:t>
      </w:r>
      <w:proofErr w:type="spellEnd"/>
    </w:p>
    <w:p w14:paraId="3DD55C6F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(</w:t>
      </w:r>
      <w:proofErr w:type="spellStart"/>
      <w:proofErr w:type="gram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sHungry</w:t>
      </w:r>
      <w:proofErr w:type="spellEnd"/>
      <w:proofErr w:type="gram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? </w:t>
      </w:r>
      <w:proofErr w:type="spell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op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proofErr w:type="spellStart"/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undefined</w:t>
      </w:r>
      <w:proofErr w:type="spellEnd"/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suprime</w:t>
      </w:r>
      <w:proofErr w:type="spellEnd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la 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queu</w:t>
      </w:r>
      <w:proofErr w:type="spellEnd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du serpent si il a faim (</w:t>
      </w:r>
      <w:proofErr w:type="spellStart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isHungry</w:t>
      </w:r>
      <w:proofErr w:type="spellEnd"/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= 0)</w:t>
      </w:r>
    </w:p>
    <w:p w14:paraId="3D47D642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03C0E9E" w14:textId="77777777" w:rsidR="002A51B1" w:rsidRDefault="002A51B1" w:rsidP="002A51B1"/>
    <w:p w14:paraId="4F3DF5D5" w14:textId="2FE4BAAD" w:rsidR="00B0452E" w:rsidRDefault="00B0452E" w:rsidP="00B0452E">
      <w:pPr>
        <w:pStyle w:val="Titre3"/>
      </w:pPr>
      <w:r>
        <w:t>Affichage</w:t>
      </w:r>
    </w:p>
    <w:p w14:paraId="73087D77" w14:textId="77777777" w:rsidR="00B0452E" w:rsidRDefault="00B0452E" w:rsidP="00B0452E"/>
    <w:p w14:paraId="53CF3E70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9B00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 Dessine la pomme sur le </w:t>
      </w:r>
      <w:proofErr w:type="spellStart"/>
      <w:r w:rsidRPr="009B00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anvas</w:t>
      </w:r>
      <w:proofErr w:type="spellEnd"/>
    </w:p>
    <w:p w14:paraId="509B2CDF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C154D36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proofErr w:type="spellEnd"/>
      <w:proofErr w:type="gram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8400788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proofErr w:type="spellEnd"/>
      <w:proofErr w:type="gram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B6DAA13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6B08113" w14:textId="77777777" w:rsidR="009B001A" w:rsidRDefault="009B001A" w:rsidP="00B0452E"/>
    <w:p w14:paraId="12BD544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 Dessine le serpent sur le </w:t>
      </w:r>
      <w:proofErr w:type="spellStart"/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anvas</w:t>
      </w:r>
      <w:proofErr w:type="spellEnd"/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(</w:t>
      </w:r>
      <w:proofErr w:type="spellStart"/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tete</w:t>
      </w:r>
      <w:proofErr w:type="spellEnd"/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d'une couleur et corp d'une autre)</w:t>
      </w:r>
    </w:p>
    <w:p w14:paraId="0456242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77B573CF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e corp</w:t>
      </w:r>
    </w:p>
    <w:p w14:paraId="0728BA4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proofErr w:type="spellEnd"/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07EBC7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proofErr w:type="spellEnd"/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910DB1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proofErr w:type="spellEnd"/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76B14A6E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);</w:t>
      </w:r>
    </w:p>
    <w:p w14:paraId="0A8158B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a tête</w:t>
      </w:r>
    </w:p>
    <w:p w14:paraId="1F346C8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proofErr w:type="spellEnd"/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9340B9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proofErr w:type="spellEnd"/>
      <w:proofErr w:type="gram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proofErr w:type="spellStart"/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proofErr w:type="spellEnd"/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CACD767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451A793" w14:textId="77777777" w:rsidR="009B001A" w:rsidRPr="00B0452E" w:rsidRDefault="009B001A" w:rsidP="00B0452E"/>
    <w:p w14:paraId="38C09603" w14:textId="583502C4" w:rsidR="00167F46" w:rsidRPr="00167F46" w:rsidRDefault="00167F46" w:rsidP="00167F46">
      <w:pPr>
        <w:pStyle w:val="Titre2"/>
      </w:pPr>
      <w:bookmarkStart w:id="8" w:name="_Toc153882467"/>
      <w:r>
        <w:t>Conclusion</w:t>
      </w:r>
      <w:bookmarkEnd w:id="8"/>
    </w:p>
    <w:p w14:paraId="267A315A" w14:textId="5AC8424E" w:rsidR="00882D81" w:rsidRDefault="00882D81" w:rsidP="00882D81">
      <w:pPr>
        <w:pStyle w:val="Titre1"/>
      </w:pPr>
      <w:bookmarkStart w:id="9" w:name="_Toc153882468"/>
      <w:r>
        <w:t>Self-Service Machine</w:t>
      </w:r>
      <w:bookmarkEnd w:id="9"/>
    </w:p>
    <w:p w14:paraId="0355E22D" w14:textId="3112746A" w:rsidR="00A14F3B" w:rsidRPr="00A14F3B" w:rsidRDefault="00A14F3B" w:rsidP="00A14F3B">
      <w:r>
        <w:t>Je n’ai pas fini de coder le programme du self machine</w:t>
      </w:r>
      <w:r w:rsidR="002052FF">
        <w:t>.</w:t>
      </w:r>
    </w:p>
    <w:p w14:paraId="68E37669" w14:textId="41B0CE1F" w:rsidR="00882D81" w:rsidRPr="00882D81" w:rsidRDefault="00882D81" w:rsidP="00882D81">
      <w:pPr>
        <w:pStyle w:val="Titre1"/>
      </w:pPr>
      <w:bookmarkStart w:id="10" w:name="_Toc153882473"/>
      <w:r>
        <w:t>Conclusion</w:t>
      </w:r>
      <w:bookmarkEnd w:id="10"/>
    </w:p>
    <w:p w14:paraId="2E3E7795" w14:textId="1DF364C2" w:rsidR="006408E6" w:rsidRDefault="009807DB" w:rsidP="009807DB">
      <w:pPr>
        <w:pStyle w:val="Titre1"/>
      </w:pPr>
      <w:r>
        <w:t>Utilisation d’IA</w:t>
      </w:r>
    </w:p>
    <w:p w14:paraId="68CA1C17" w14:textId="1BCA0E41" w:rsidR="009807DB" w:rsidRDefault="009807DB" w:rsidP="009807DB">
      <w:r>
        <w:t xml:space="preserve">Personnellement je n’ai pas eu recours à des IA </w:t>
      </w:r>
      <w:r w:rsidR="000E2C4B">
        <w:t xml:space="preserve">lors de la programmation </w:t>
      </w:r>
      <w:r>
        <w:t>car je pense quel sont positive dans le travail mais négative dans l’apprentissage, car il faut savoir se débrouiller seul.</w:t>
      </w:r>
      <w:r w:rsidR="000E2C4B">
        <w:t xml:space="preserve"> </w:t>
      </w:r>
    </w:p>
    <w:p w14:paraId="7DB0AC2E" w14:textId="70F01DB3" w:rsidR="000E2C4B" w:rsidRPr="009807DB" w:rsidRDefault="000E2C4B" w:rsidP="009807DB">
      <w:proofErr w:type="gramStart"/>
      <w:r>
        <w:t>Par contre</w:t>
      </w:r>
      <w:proofErr w:type="gramEnd"/>
      <w:r>
        <w:t xml:space="preserve"> </w:t>
      </w:r>
      <w:r w:rsidR="00474FCB">
        <w:t>lors des commentaires</w:t>
      </w:r>
      <w:r>
        <w:t xml:space="preserve"> du code j’ai </w:t>
      </w:r>
      <w:r w:rsidR="00474FCB">
        <w:t>utilisé</w:t>
      </w:r>
      <w:r>
        <w:t xml:space="preserve"> chatGPT</w:t>
      </w:r>
      <w:r w:rsidR="00474FCB">
        <w:t>.</w:t>
      </w:r>
    </w:p>
    <w:sectPr w:rsidR="000E2C4B" w:rsidRPr="009807DB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CBD6" w14:textId="77777777" w:rsidR="00D93801" w:rsidRDefault="00D93801" w:rsidP="00B55DBD">
      <w:pPr>
        <w:spacing w:after="0" w:line="240" w:lineRule="auto"/>
      </w:pPr>
      <w:r>
        <w:separator/>
      </w:r>
    </w:p>
  </w:endnote>
  <w:endnote w:type="continuationSeparator" w:id="0">
    <w:p w14:paraId="6E81AA88" w14:textId="77777777" w:rsidR="00D93801" w:rsidRDefault="00D93801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Default="004A4D33" w:rsidP="004A4D33">
    <w:pPr>
      <w:pStyle w:val="Pieddepage"/>
    </w:pPr>
  </w:p>
  <w:p w14:paraId="0D66950F" w14:textId="671476C7" w:rsidR="004A4D33" w:rsidRDefault="004A4D33" w:rsidP="004A4D33">
    <w:pPr>
      <w:pStyle w:val="Pieddepage"/>
    </w:pPr>
    <w:r>
      <w:t xml:space="preserve">Auteur : </w:t>
    </w:r>
    <w:r w:rsidR="0033188F">
      <w:fldChar w:fldCharType="begin"/>
    </w:r>
    <w:r w:rsidR="0033188F">
      <w:instrText xml:space="preserve"> AUTHOR  \* FirstCap  \* MERGEFORMAT </w:instrText>
    </w:r>
    <w:r w:rsidR="0033188F">
      <w:fldChar w:fldCharType="separate"/>
    </w:r>
    <w:r w:rsidR="007704A4">
      <w:rPr>
        <w:noProof/>
      </w:rPr>
      <w:t>Lucas Lordon</w:t>
    </w:r>
    <w:r w:rsidR="0033188F">
      <w:rPr>
        <w:noProof/>
      </w:rPr>
      <w:fldChar w:fldCharType="end"/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281C1F0A" w:rsidR="004A4D33" w:rsidRDefault="004A4D33" w:rsidP="004A4D33">
    <w:pPr>
      <w:pStyle w:val="Pieddepage"/>
    </w:pPr>
    <w:r>
      <w:t>Modifier par :</w:t>
    </w:r>
    <w:r w:rsidR="009734F3">
      <w:t xml:space="preserve"> </w:t>
    </w:r>
    <w:r w:rsidR="0033188F">
      <w:fldChar w:fldCharType="begin"/>
    </w:r>
    <w:r w:rsidR="0033188F">
      <w:instrText xml:space="preserve"> LASTSAVEDBY </w:instrText>
    </w:r>
    <w:r w:rsidR="0033188F">
      <w:fldChar w:fldCharType="separate"/>
    </w:r>
    <w:r w:rsidR="007704A4">
      <w:rPr>
        <w:noProof/>
      </w:rPr>
      <w:t>Lucas Lordon</w:t>
    </w:r>
    <w:r w:rsidR="0033188F"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33CB">
      <w:rPr>
        <w:noProof/>
      </w:rPr>
      <w:t>1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3EFD9CF0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A14F3B">
      <w:rPr>
        <w:noProof/>
      </w:rPr>
      <w:t>09.01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E00D" w14:textId="77777777" w:rsidR="00D93801" w:rsidRDefault="00D93801" w:rsidP="00B55DBD">
      <w:pPr>
        <w:spacing w:after="0" w:line="240" w:lineRule="auto"/>
      </w:pPr>
      <w:r>
        <w:separator/>
      </w:r>
    </w:p>
  </w:footnote>
  <w:footnote w:type="continuationSeparator" w:id="0">
    <w:p w14:paraId="3D228114" w14:textId="77777777" w:rsidR="00D93801" w:rsidRDefault="00D93801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38D9DC83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proofErr w:type="spellStart"/>
    <w:r w:rsidR="006408E6">
      <w:t>P_Bul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678">
    <w:abstractNumId w:val="1"/>
  </w:num>
  <w:num w:numId="2" w16cid:durableId="1953390745">
    <w:abstractNumId w:val="4"/>
  </w:num>
  <w:num w:numId="3" w16cid:durableId="213320075">
    <w:abstractNumId w:val="7"/>
  </w:num>
  <w:num w:numId="4" w16cid:durableId="1679849394">
    <w:abstractNumId w:val="3"/>
  </w:num>
  <w:num w:numId="5" w16cid:durableId="64257163">
    <w:abstractNumId w:val="6"/>
  </w:num>
  <w:num w:numId="6" w16cid:durableId="2032955106">
    <w:abstractNumId w:val="9"/>
  </w:num>
  <w:num w:numId="7" w16cid:durableId="653265288">
    <w:abstractNumId w:val="5"/>
  </w:num>
  <w:num w:numId="8" w16cid:durableId="2001156960">
    <w:abstractNumId w:val="2"/>
  </w:num>
  <w:num w:numId="9" w16cid:durableId="1683899802">
    <w:abstractNumId w:val="11"/>
  </w:num>
  <w:num w:numId="10" w16cid:durableId="281228517">
    <w:abstractNumId w:val="10"/>
  </w:num>
  <w:num w:numId="11" w16cid:durableId="1512916422">
    <w:abstractNumId w:val="0"/>
  </w:num>
  <w:num w:numId="12" w16cid:durableId="1781485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33A71"/>
    <w:rsid w:val="000520FB"/>
    <w:rsid w:val="0005449D"/>
    <w:rsid w:val="0005450D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1C81"/>
    <w:rsid w:val="002C41E1"/>
    <w:rsid w:val="002C702C"/>
    <w:rsid w:val="002E1AA8"/>
    <w:rsid w:val="002E1C07"/>
    <w:rsid w:val="002E22A9"/>
    <w:rsid w:val="002E4E3D"/>
    <w:rsid w:val="002E5BBE"/>
    <w:rsid w:val="002E6031"/>
    <w:rsid w:val="002F4897"/>
    <w:rsid w:val="002F60D7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6209C"/>
    <w:rsid w:val="005638C7"/>
    <w:rsid w:val="00564BA5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D6F2D"/>
    <w:rsid w:val="006E1DDA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904581"/>
    <w:rsid w:val="00906443"/>
    <w:rsid w:val="009110CD"/>
    <w:rsid w:val="009223D3"/>
    <w:rsid w:val="0092403E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B001A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67D28"/>
    <w:rsid w:val="00CA683C"/>
    <w:rsid w:val="00CB1D8D"/>
    <w:rsid w:val="00CB273A"/>
    <w:rsid w:val="00CC5156"/>
    <w:rsid w:val="00CD6B8A"/>
    <w:rsid w:val="00CE022C"/>
    <w:rsid w:val="00D00067"/>
    <w:rsid w:val="00D137DD"/>
    <w:rsid w:val="00D16971"/>
    <w:rsid w:val="00D44B0B"/>
    <w:rsid w:val="00D620DD"/>
    <w:rsid w:val="00D637E2"/>
    <w:rsid w:val="00D645F9"/>
    <w:rsid w:val="00D64737"/>
    <w:rsid w:val="00D71074"/>
    <w:rsid w:val="00D713E5"/>
    <w:rsid w:val="00D83E10"/>
    <w:rsid w:val="00D901A2"/>
    <w:rsid w:val="00D93801"/>
    <w:rsid w:val="00DA2FD6"/>
    <w:rsid w:val="00DA4EE6"/>
    <w:rsid w:val="00DB0CA6"/>
    <w:rsid w:val="00DB2FAA"/>
    <w:rsid w:val="00DB37AE"/>
    <w:rsid w:val="00DB56A7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65FA-1CA5-4D3D-B88A-B7B536C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9</Pages>
  <Words>1597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09</cp:revision>
  <cp:lastPrinted>2023-11-03T23:11:00Z</cp:lastPrinted>
  <dcterms:created xsi:type="dcterms:W3CDTF">2023-09-11T12:18:00Z</dcterms:created>
  <dcterms:modified xsi:type="dcterms:W3CDTF">2024-01-09T10:14:00Z</dcterms:modified>
</cp:coreProperties>
</file>